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你的下属 引爆员工潜能的A级法则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你的下属 引爆员工潜能的A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18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